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天津港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保税区消防救援支队“便民利企消防安全服务”征求意见表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00" w:lineRule="exact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企业名称（群众姓名）： </w:t>
      </w:r>
      <w:r>
        <w:rPr>
          <w:rFonts w:ascii="仿宋_GB2312" w:eastAsia="仿宋_GB2312"/>
          <w:b/>
          <w:bCs/>
          <w:sz w:val="32"/>
          <w:szCs w:val="32"/>
        </w:rPr>
        <w:t xml:space="preserve">                </w:t>
      </w:r>
      <w:r>
        <w:rPr>
          <w:rFonts w:hint="eastAsia" w:ascii="仿宋_GB2312" w:eastAsia="仿宋_GB2312"/>
          <w:b/>
          <w:bCs/>
          <w:sz w:val="32"/>
          <w:szCs w:val="32"/>
        </w:rPr>
        <w:t xml:space="preserve">地址： </w:t>
      </w:r>
      <w:r>
        <w:rPr>
          <w:rFonts w:ascii="仿宋_GB2312" w:eastAsia="仿宋_GB2312"/>
          <w:b/>
          <w:bCs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b/>
          <w:bCs/>
          <w:sz w:val="32"/>
          <w:szCs w:val="32"/>
        </w:rPr>
        <w:t>联系人及电话：</w:t>
      </w:r>
    </w:p>
    <w:tbl>
      <w:tblPr>
        <w:tblStyle w:val="4"/>
        <w:tblW w:w="14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9"/>
        <w:gridCol w:w="9194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0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需要消防支队服务项目</w:t>
            </w:r>
          </w:p>
        </w:tc>
        <w:tc>
          <w:tcPr>
            <w:tcW w:w="91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消防检查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消防培训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消防演练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消防宣传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企业改扩建消防服务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公众聚集场所开业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消防安全检查服务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其他</w:t>
            </w:r>
          </w:p>
        </w:tc>
        <w:tc>
          <w:tcPr>
            <w:tcW w:w="919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pStyle w:val="2"/>
        <w:rPr>
          <w:rFonts w:hint="eastAsia" w:ascii="方正小标宋简体" w:eastAsia="方正小标宋简体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iNjEzOWIwNGM0MGJiNWNlMDcxZGFlOGQ0MWE5YjEifQ=="/>
  </w:docVars>
  <w:rsids>
    <w:rsidRoot w:val="0051679B"/>
    <w:rsid w:val="001079D8"/>
    <w:rsid w:val="00130B01"/>
    <w:rsid w:val="00256056"/>
    <w:rsid w:val="002F0D0B"/>
    <w:rsid w:val="003314AF"/>
    <w:rsid w:val="003978FB"/>
    <w:rsid w:val="00466B31"/>
    <w:rsid w:val="0049643C"/>
    <w:rsid w:val="0051679B"/>
    <w:rsid w:val="005255B2"/>
    <w:rsid w:val="00580FE7"/>
    <w:rsid w:val="005B633F"/>
    <w:rsid w:val="005E7DA1"/>
    <w:rsid w:val="005F5574"/>
    <w:rsid w:val="007605E4"/>
    <w:rsid w:val="007901BF"/>
    <w:rsid w:val="007B2EE6"/>
    <w:rsid w:val="008107EC"/>
    <w:rsid w:val="00856035"/>
    <w:rsid w:val="008A1907"/>
    <w:rsid w:val="008A61E0"/>
    <w:rsid w:val="008F7B8D"/>
    <w:rsid w:val="00971B13"/>
    <w:rsid w:val="009D415D"/>
    <w:rsid w:val="00A22204"/>
    <w:rsid w:val="00A252D1"/>
    <w:rsid w:val="00A30F13"/>
    <w:rsid w:val="00A86B92"/>
    <w:rsid w:val="00A91B53"/>
    <w:rsid w:val="00AB0A39"/>
    <w:rsid w:val="00AB518B"/>
    <w:rsid w:val="00B01C6E"/>
    <w:rsid w:val="00B91B45"/>
    <w:rsid w:val="00C47CED"/>
    <w:rsid w:val="00C6017C"/>
    <w:rsid w:val="00CE25F8"/>
    <w:rsid w:val="00CF13BC"/>
    <w:rsid w:val="00CF6C36"/>
    <w:rsid w:val="00DE4C6D"/>
    <w:rsid w:val="00EB4A5F"/>
    <w:rsid w:val="00FA0863"/>
    <w:rsid w:val="0AF7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字符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5A9-D62D-42AA-B3C3-5F1B4F55C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</Words>
  <Characters>108</Characters>
  <Lines>1</Lines>
  <Paragraphs>1</Paragraphs>
  <TotalTime>2</TotalTime>
  <ScaleCrop>false</ScaleCrop>
  <LinksUpToDate>false</LinksUpToDate>
  <CharactersWithSpaces>1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7:21:00Z</dcterms:created>
  <dc:creator>李 一峰</dc:creator>
  <cp:lastModifiedBy>admin</cp:lastModifiedBy>
  <cp:lastPrinted>2022-06-08T07:12:00Z</cp:lastPrinted>
  <dcterms:modified xsi:type="dcterms:W3CDTF">2022-06-08T08:0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61BDE721D5242D0AC9460A168EF80B7</vt:lpwstr>
  </property>
</Properties>
</file>